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535FB6">
        <w:rPr>
          <w:b/>
        </w:rPr>
        <w:t>0</w:t>
      </w:r>
      <w:r w:rsidR="00126116">
        <w:rPr>
          <w:b/>
        </w:rPr>
        <w:t>9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603B14">
        <w:rPr>
          <w:b/>
        </w:rPr>
        <w:t>3</w:t>
      </w:r>
      <w:r w:rsidR="00126116">
        <w:rPr>
          <w:b/>
        </w:rPr>
        <w:t>0</w:t>
      </w:r>
      <w:r>
        <w:rPr>
          <w:b/>
        </w:rPr>
        <w:t>.</w:t>
      </w:r>
      <w:r w:rsidR="00603B14">
        <w:rPr>
          <w:b/>
        </w:rPr>
        <w:t>0</w:t>
      </w:r>
      <w:r w:rsidR="00126116">
        <w:rPr>
          <w:b/>
        </w:rPr>
        <w:t>9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26116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3C7C01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3C7C0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3C7C0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126116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FF1F2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FF1F2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2D43BA" w:rsidRDefault="00126116" w:rsidP="00673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 работы учреждений,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673FD2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673FD2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673FD2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673FD2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673FD2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2D43BA" w:rsidRDefault="00126116" w:rsidP="00673FD2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2D43BA" w:rsidRDefault="00126116" w:rsidP="00673FD2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F531A1" w:rsidRDefault="00126116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Default="0012611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126116" w:rsidRPr="00F531A1" w:rsidRDefault="0012611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811227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E05F79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городском пассажирском транспорте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мет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FD7E1B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Pr="002D43BA" w:rsidRDefault="00126116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Pr="00E05F79" w:rsidRDefault="0012611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Default="0012611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6116" w:rsidRDefault="0012611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2611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D062FF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D062FF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D062FF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116" w:rsidRDefault="00126116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116" w:rsidRDefault="00D062FF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DD22C0" w:rsidRDefault="00DD22C0" w:rsidP="00DD22C0">
      <w:pPr>
        <w:jc w:val="right"/>
        <w:sectPr w:rsidR="00DD22C0" w:rsidSect="00C6549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E9280A">
        <w:rPr>
          <w:b/>
        </w:rPr>
        <w:t>0</w:t>
      </w:r>
      <w:r w:rsidR="00457EE9">
        <w:rPr>
          <w:b/>
        </w:rPr>
        <w:t>9</w:t>
      </w:r>
      <w:r w:rsidR="00C35646">
        <w:rPr>
          <w:b/>
        </w:rPr>
        <w:t>.2015</w:t>
      </w:r>
      <w:r w:rsidR="004C0514">
        <w:rPr>
          <w:b/>
        </w:rPr>
        <w:t xml:space="preserve">  по  </w:t>
      </w:r>
      <w:r w:rsidR="007D3EC1">
        <w:rPr>
          <w:b/>
        </w:rPr>
        <w:t>3</w:t>
      </w:r>
      <w:r w:rsidR="00457EE9">
        <w:rPr>
          <w:b/>
        </w:rPr>
        <w:t>0</w:t>
      </w:r>
      <w:r w:rsidR="007D3EC1">
        <w:rPr>
          <w:b/>
        </w:rPr>
        <w:t>.0</w:t>
      </w:r>
      <w:r w:rsidR="00457EE9">
        <w:rPr>
          <w:b/>
        </w:rPr>
        <w:t>9</w:t>
      </w:r>
      <w:r w:rsidR="00C35646">
        <w:rPr>
          <w:b/>
        </w:rPr>
        <w:t>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476756" w:rsidTr="00752B8D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476756" w:rsidRDefault="00476756" w:rsidP="00476756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476756" w:rsidTr="00FE02D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476756" w:rsidTr="007D3EC1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7D3EC1" w:rsidRDefault="00E9280A" w:rsidP="007D3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FA2A35" w:rsidRDefault="00FA2A3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FA2A35" w:rsidRDefault="00FA2A3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D3EC1" w:rsidTr="00FE02DE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9625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9F3A65" w:rsidRDefault="007D3EC1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457EE9" w:rsidRDefault="00457EE9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457EE9" w:rsidRDefault="00457EE9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457EE9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457EE9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57EE9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EE9" w:rsidRPr="00457EE9" w:rsidRDefault="00457EE9" w:rsidP="00C42480">
            <w:pPr>
              <w:rPr>
                <w:sz w:val="16"/>
                <w:szCs w:val="16"/>
              </w:rPr>
            </w:pPr>
            <w:r w:rsidRPr="00457EE9"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7EE9" w:rsidRPr="00457EE9" w:rsidRDefault="00457EE9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57EE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EE9" w:rsidRPr="00457EE9" w:rsidRDefault="00457EE9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57EE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7EE9" w:rsidRPr="00457EE9" w:rsidRDefault="00457EE9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57EE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EE9" w:rsidRPr="00457EE9" w:rsidRDefault="00457EE9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57EE9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7EE9" w:rsidRPr="00457EE9" w:rsidRDefault="00457EE9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57EE9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E9" w:rsidRPr="00457EE9" w:rsidRDefault="00457EE9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57EE9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E9" w:rsidRPr="00457EE9" w:rsidRDefault="00457EE9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57EE9">
              <w:rPr>
                <w:sz w:val="16"/>
                <w:szCs w:val="16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7D3EC1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FA2A35" w:rsidRDefault="00457EE9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FA2A35" w:rsidRDefault="00457EE9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33307B" w:rsidRDefault="0033307B" w:rsidP="0033307B">
      <w:pPr>
        <w:tabs>
          <w:tab w:val="left" w:pos="945"/>
        </w:tabs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8C6BAF"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8C6BAF">
        <w:tc>
          <w:tcPr>
            <w:tcW w:w="7393" w:type="dxa"/>
          </w:tcPr>
          <w:p w:rsidR="00260475" w:rsidRPr="00FA2A35" w:rsidRDefault="00457EE9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393" w:type="dxa"/>
          </w:tcPr>
          <w:p w:rsidR="00260475" w:rsidRPr="00FA2A35" w:rsidRDefault="00457EE9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6116"/>
    <w:rsid w:val="001276AF"/>
    <w:rsid w:val="00135995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32842"/>
    <w:rsid w:val="00650047"/>
    <w:rsid w:val="00664F1C"/>
    <w:rsid w:val="006707ED"/>
    <w:rsid w:val="00686EC2"/>
    <w:rsid w:val="00686FE9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02CF6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5343"/>
    <w:rsid w:val="007D1755"/>
    <w:rsid w:val="007D3EC1"/>
    <w:rsid w:val="007D4B63"/>
    <w:rsid w:val="007D5947"/>
    <w:rsid w:val="007E3C83"/>
    <w:rsid w:val="007F0A6B"/>
    <w:rsid w:val="007F5943"/>
    <w:rsid w:val="00804AFD"/>
    <w:rsid w:val="0080567C"/>
    <w:rsid w:val="00810A34"/>
    <w:rsid w:val="0081194B"/>
    <w:rsid w:val="0082146B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73AF"/>
    <w:rsid w:val="009116C9"/>
    <w:rsid w:val="009220FD"/>
    <w:rsid w:val="009226D5"/>
    <w:rsid w:val="00931BA1"/>
    <w:rsid w:val="00933C2D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062FF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1795D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280A"/>
    <w:rsid w:val="00E92DFE"/>
    <w:rsid w:val="00E93910"/>
    <w:rsid w:val="00E9600A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5BD1E19-3B12-43C0-AC4C-85A7793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ППАРАТ ДУМЫ ГОРОДА ХАНТЫ-МАНСИЙСКА</vt:lpstr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5-11-27T06:03:00Z</cp:lastPrinted>
  <dcterms:created xsi:type="dcterms:W3CDTF">2015-12-24T09:39:00Z</dcterms:created>
  <dcterms:modified xsi:type="dcterms:W3CDTF">2015-12-24T09:39:00Z</dcterms:modified>
</cp:coreProperties>
</file>